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F8" w:rsidRDefault="002F48F8" w:rsidP="002F48F8">
      <w:pPr>
        <w:pStyle w:val="156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bCs/>
          <w:color w:val="002060"/>
        </w:rPr>
      </w:pPr>
      <w:r w:rsidRPr="005959A8">
        <w:rPr>
          <w:b/>
          <w:bCs/>
          <w:color w:val="002060"/>
        </w:rPr>
        <w:t>НАЦИОНАЛЬНЫЙ ПРОЕКТ «Продолжительная и активная жизнь»</w:t>
      </w:r>
    </w:p>
    <w:p w:rsidR="002F48F8" w:rsidRDefault="002F48F8" w:rsidP="002F48F8">
      <w:pPr>
        <w:pStyle w:val="156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bCs/>
          <w:color w:val="002060"/>
        </w:rPr>
      </w:pPr>
    </w:p>
    <w:p w:rsidR="003060A5" w:rsidRPr="003F259F" w:rsidRDefault="00883909" w:rsidP="002F48F8">
      <w:pPr>
        <w:shd w:val="clear" w:color="auto" w:fill="FFFFFF"/>
        <w:ind w:left="-567"/>
        <w:textAlignment w:val="baseline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Style w:val="docdata"/>
          <w:rFonts w:ascii="Times New Roman" w:hAnsi="Times New Roman" w:cs="Times New Roman"/>
          <w:b/>
          <w:color w:val="002060"/>
          <w:sz w:val="28"/>
          <w:szCs w:val="28"/>
        </w:rPr>
        <w:t>С 20.10.2025 по 26</w:t>
      </w:r>
      <w:r w:rsidR="002F48F8">
        <w:rPr>
          <w:rStyle w:val="docdata"/>
          <w:rFonts w:ascii="Times New Roman" w:hAnsi="Times New Roman" w:cs="Times New Roman"/>
          <w:b/>
          <w:color w:val="002060"/>
          <w:sz w:val="28"/>
          <w:szCs w:val="28"/>
        </w:rPr>
        <w:t xml:space="preserve">.10.2025г. проходит </w:t>
      </w:r>
      <w:r>
        <w:rPr>
          <w:rStyle w:val="docdata"/>
          <w:rFonts w:ascii="Times New Roman" w:hAnsi="Times New Roman" w:cs="Times New Roman"/>
          <w:b/>
          <w:color w:val="002060"/>
          <w:sz w:val="28"/>
          <w:szCs w:val="28"/>
        </w:rPr>
        <w:t>неделя</w:t>
      </w:r>
      <w:r w:rsidR="002F48F8">
        <w:rPr>
          <w:rStyle w:val="docdata"/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F48F8" w:rsidRPr="003F259F">
        <w:rPr>
          <w:rStyle w:val="docdata"/>
          <w:rFonts w:ascii="Times New Roman" w:hAnsi="Times New Roman" w:cs="Times New Roman"/>
          <w:b/>
          <w:color w:val="C00000"/>
          <w:sz w:val="32"/>
          <w:szCs w:val="32"/>
        </w:rPr>
        <w:t>«П</w:t>
      </w:r>
      <w:r w:rsidRPr="003F259F">
        <w:rPr>
          <w:rStyle w:val="docdata"/>
          <w:rFonts w:ascii="Times New Roman" w:hAnsi="Times New Roman" w:cs="Times New Roman"/>
          <w:b/>
          <w:color w:val="C00000"/>
          <w:sz w:val="32"/>
          <w:szCs w:val="32"/>
        </w:rPr>
        <w:t>опуляризации потребления овощей и фруктов»</w:t>
      </w:r>
      <w:r w:rsidR="002F48F8" w:rsidRPr="003F259F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r w:rsidR="00352093" w:rsidRPr="003F259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907A03" w:rsidRDefault="009A68F0" w:rsidP="002F48F8">
      <w:pPr>
        <w:shd w:val="clear" w:color="auto" w:fill="FFFFFF"/>
        <w:ind w:left="-56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11456</wp:posOffset>
            </wp:positionV>
            <wp:extent cx="6571615" cy="3962400"/>
            <wp:effectExtent l="19050" t="0" r="635" b="0"/>
            <wp:wrapNone/>
            <wp:docPr id="1" name="Рисунок 1" descr="Фотографии Еда Овощи Фрукты Шаблон поздравительной открытки До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и Еда Овощи Фрукты Шаблон поздравительной открытки Дос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20" cy="396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0A5" w:rsidRDefault="003060A5" w:rsidP="00352093">
      <w:pPr>
        <w:pStyle w:val="a3"/>
        <w:spacing w:before="0" w:beforeAutospacing="0" w:after="240" w:afterAutospacing="0"/>
        <w:rPr>
          <w:rFonts w:ascii="Arial" w:hAnsi="Arial" w:cs="Arial"/>
          <w:color w:val="161E26"/>
          <w:sz w:val="32"/>
          <w:szCs w:val="32"/>
        </w:rPr>
      </w:pPr>
    </w:p>
    <w:p w:rsidR="003060A5" w:rsidRDefault="003060A5" w:rsidP="00352093">
      <w:pPr>
        <w:pStyle w:val="a3"/>
        <w:spacing w:before="0" w:beforeAutospacing="0" w:after="240" w:afterAutospacing="0"/>
        <w:rPr>
          <w:rFonts w:ascii="Arial" w:hAnsi="Arial" w:cs="Arial"/>
          <w:color w:val="161E26"/>
          <w:sz w:val="32"/>
          <w:szCs w:val="32"/>
        </w:rPr>
      </w:pPr>
    </w:p>
    <w:p w:rsidR="003060A5" w:rsidRDefault="003060A5" w:rsidP="003060A5">
      <w:pPr>
        <w:pStyle w:val="a3"/>
        <w:spacing w:before="0" w:beforeAutospacing="0" w:after="240" w:afterAutospacing="0"/>
        <w:ind w:left="567"/>
        <w:rPr>
          <w:rFonts w:ascii="Arial" w:hAnsi="Arial" w:cs="Arial"/>
          <w:color w:val="161E26"/>
          <w:sz w:val="32"/>
          <w:szCs w:val="32"/>
        </w:rPr>
      </w:pPr>
    </w:p>
    <w:p w:rsidR="003F259F" w:rsidRDefault="003060A5" w:rsidP="003060A5">
      <w:pPr>
        <w:pStyle w:val="a3"/>
        <w:spacing w:before="0" w:beforeAutospacing="0" w:after="240" w:afterAutospacing="0"/>
        <w:ind w:left="567"/>
        <w:rPr>
          <w:rFonts w:ascii="Arial" w:hAnsi="Arial" w:cs="Arial"/>
          <w:color w:val="161E26"/>
          <w:sz w:val="32"/>
          <w:szCs w:val="32"/>
        </w:rPr>
      </w:pPr>
      <w:r>
        <w:rPr>
          <w:rFonts w:ascii="Arial" w:hAnsi="Arial" w:cs="Arial"/>
          <w:color w:val="161E26"/>
          <w:sz w:val="32"/>
          <w:szCs w:val="32"/>
        </w:rPr>
        <w:t xml:space="preserve">        </w:t>
      </w:r>
    </w:p>
    <w:p w:rsidR="003F259F" w:rsidRPr="003060A5" w:rsidRDefault="003F259F" w:rsidP="003060A5">
      <w:pPr>
        <w:pStyle w:val="a3"/>
        <w:spacing w:before="0" w:beforeAutospacing="0" w:after="240" w:afterAutospacing="0"/>
        <w:ind w:left="567"/>
        <w:rPr>
          <w:b/>
          <w:color w:val="FFFF00"/>
          <w:sz w:val="40"/>
          <w:szCs w:val="40"/>
        </w:rPr>
      </w:pPr>
      <w:r>
        <w:rPr>
          <w:rFonts w:ascii="Arial" w:hAnsi="Arial" w:cs="Arial"/>
          <w:color w:val="161E26"/>
          <w:sz w:val="32"/>
          <w:szCs w:val="32"/>
        </w:rPr>
        <w:t xml:space="preserve">         </w:t>
      </w:r>
      <w:r w:rsidR="003060A5">
        <w:rPr>
          <w:rFonts w:ascii="Arial" w:hAnsi="Arial" w:cs="Arial"/>
          <w:color w:val="161E26"/>
          <w:sz w:val="32"/>
          <w:szCs w:val="32"/>
        </w:rPr>
        <w:t xml:space="preserve"> </w:t>
      </w:r>
      <w:r w:rsidR="003060A5" w:rsidRPr="003060A5">
        <w:rPr>
          <w:b/>
          <w:color w:val="FFFF00"/>
          <w:sz w:val="40"/>
          <w:szCs w:val="40"/>
        </w:rPr>
        <w:t xml:space="preserve">Овощи и фрукты в рационе – </w:t>
      </w:r>
    </w:p>
    <w:p w:rsidR="003060A5" w:rsidRPr="003060A5" w:rsidRDefault="003060A5" w:rsidP="003060A5">
      <w:pPr>
        <w:pStyle w:val="a3"/>
        <w:spacing w:before="0" w:beforeAutospacing="0" w:after="240" w:afterAutospacing="0"/>
        <w:ind w:left="567"/>
        <w:rPr>
          <w:b/>
          <w:color w:val="FFFF00"/>
          <w:sz w:val="40"/>
          <w:szCs w:val="40"/>
        </w:rPr>
      </w:pPr>
      <w:r>
        <w:rPr>
          <w:b/>
          <w:color w:val="FFFF00"/>
          <w:sz w:val="40"/>
          <w:szCs w:val="40"/>
        </w:rPr>
        <w:t xml:space="preserve">    </w:t>
      </w:r>
      <w:r w:rsidRPr="003060A5">
        <w:rPr>
          <w:b/>
          <w:color w:val="FFFF00"/>
          <w:sz w:val="40"/>
          <w:szCs w:val="40"/>
        </w:rPr>
        <w:t>важный шаг к укреплению здоровья</w:t>
      </w:r>
    </w:p>
    <w:p w:rsidR="003060A5" w:rsidRDefault="003060A5" w:rsidP="003060A5">
      <w:pPr>
        <w:pStyle w:val="a3"/>
        <w:spacing w:before="0" w:beforeAutospacing="0" w:after="240" w:afterAutospacing="0"/>
        <w:ind w:left="567"/>
        <w:rPr>
          <w:rFonts w:ascii="Arial" w:hAnsi="Arial" w:cs="Arial"/>
          <w:color w:val="161E26"/>
          <w:sz w:val="32"/>
          <w:szCs w:val="32"/>
        </w:rPr>
      </w:pPr>
    </w:p>
    <w:p w:rsidR="003060A5" w:rsidRDefault="003060A5" w:rsidP="00352093">
      <w:pPr>
        <w:pStyle w:val="a3"/>
        <w:spacing w:before="0" w:beforeAutospacing="0" w:after="240" w:afterAutospacing="0"/>
        <w:rPr>
          <w:rFonts w:ascii="Arial" w:hAnsi="Arial" w:cs="Arial"/>
          <w:color w:val="161E26"/>
          <w:sz w:val="32"/>
          <w:szCs w:val="32"/>
        </w:rPr>
      </w:pPr>
    </w:p>
    <w:p w:rsidR="003060A5" w:rsidRDefault="003060A5" w:rsidP="00352093">
      <w:pPr>
        <w:pStyle w:val="a3"/>
        <w:spacing w:before="0" w:beforeAutospacing="0" w:after="240" w:afterAutospacing="0"/>
        <w:rPr>
          <w:rFonts w:ascii="Arial" w:hAnsi="Arial" w:cs="Arial"/>
          <w:color w:val="161E26"/>
          <w:sz w:val="32"/>
          <w:szCs w:val="32"/>
        </w:rPr>
      </w:pPr>
    </w:p>
    <w:p w:rsidR="003060A5" w:rsidRDefault="003060A5" w:rsidP="00352093">
      <w:pPr>
        <w:pStyle w:val="a3"/>
        <w:spacing w:before="0" w:beforeAutospacing="0" w:after="240" w:afterAutospacing="0"/>
        <w:rPr>
          <w:rFonts w:ascii="Arial" w:hAnsi="Arial" w:cs="Arial"/>
          <w:color w:val="161E26"/>
          <w:sz w:val="32"/>
          <w:szCs w:val="32"/>
        </w:rPr>
      </w:pPr>
    </w:p>
    <w:p w:rsidR="00352093" w:rsidRPr="00755037" w:rsidRDefault="00352093" w:rsidP="00755037">
      <w:pPr>
        <w:pStyle w:val="a3"/>
        <w:spacing w:before="0" w:beforeAutospacing="0" w:after="240" w:afterAutospacing="0"/>
        <w:ind w:left="-567"/>
      </w:pPr>
      <w:r w:rsidRPr="00755037">
        <w:t>С 20 по 26 октября в России проводится неделя, организованная Министерством здравоохранения, с целью повышения популярности потребления фруктов и овощей.</w:t>
      </w:r>
    </w:p>
    <w:p w:rsidR="00755037" w:rsidRPr="00883909" w:rsidRDefault="00755037" w:rsidP="0075503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ледним рекомендациям ВОЗ, необходимо потреблять не менее 400 граммов овощей и фруктов в день. Оптимальное количество зависит от целого ряда факторов, включая возраст, пол и уровень физической активности человека.</w:t>
      </w:r>
    </w:p>
    <w:p w:rsidR="00755037" w:rsidRPr="00883909" w:rsidRDefault="00755037" w:rsidP="0075503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037" w:rsidRPr="00883909" w:rsidRDefault="00755037" w:rsidP="0075503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овощей и фруктов в достаточном (и даже выше рекомендуемого) количестве приносит многоплановую пользу:</w:t>
      </w:r>
    </w:p>
    <w:p w:rsidR="00755037" w:rsidRPr="00755037" w:rsidRDefault="00755037" w:rsidP="00755037">
      <w:pPr>
        <w:pStyle w:val="a7"/>
        <w:numPr>
          <w:ilvl w:val="0"/>
          <w:numId w:val="2"/>
        </w:numPr>
        <w:shd w:val="clear" w:color="auto" w:fill="FFFFFF"/>
        <w:tabs>
          <w:tab w:val="num" w:pos="-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осту и развитию детей;</w:t>
      </w:r>
    </w:p>
    <w:p w:rsidR="00755037" w:rsidRPr="00755037" w:rsidRDefault="00755037" w:rsidP="00755037">
      <w:pPr>
        <w:pStyle w:val="a7"/>
        <w:numPr>
          <w:ilvl w:val="0"/>
          <w:numId w:val="2"/>
        </w:numPr>
        <w:shd w:val="clear" w:color="auto" w:fill="FFFFFF"/>
        <w:tabs>
          <w:tab w:val="num" w:pos="-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 продолжительность жизни;</w:t>
      </w:r>
    </w:p>
    <w:p w:rsidR="00755037" w:rsidRPr="00755037" w:rsidRDefault="00755037" w:rsidP="00755037">
      <w:pPr>
        <w:pStyle w:val="a7"/>
        <w:numPr>
          <w:ilvl w:val="0"/>
          <w:numId w:val="2"/>
        </w:numPr>
        <w:shd w:val="clear" w:color="auto" w:fill="FFFFFF"/>
        <w:tabs>
          <w:tab w:val="num" w:pos="-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сохранению психического здоровья;</w:t>
      </w:r>
    </w:p>
    <w:p w:rsidR="00755037" w:rsidRPr="00755037" w:rsidRDefault="00755037" w:rsidP="00755037">
      <w:pPr>
        <w:pStyle w:val="a7"/>
        <w:numPr>
          <w:ilvl w:val="0"/>
          <w:numId w:val="2"/>
        </w:numPr>
        <w:shd w:val="clear" w:color="auto" w:fill="FFFFFF"/>
        <w:tabs>
          <w:tab w:val="num" w:pos="-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доровье сердца;</w:t>
      </w:r>
    </w:p>
    <w:p w:rsidR="00755037" w:rsidRPr="00755037" w:rsidRDefault="00755037" w:rsidP="00755037">
      <w:pPr>
        <w:pStyle w:val="a7"/>
        <w:numPr>
          <w:ilvl w:val="0"/>
          <w:numId w:val="2"/>
        </w:numPr>
        <w:shd w:val="clear" w:color="auto" w:fill="FFFFFF"/>
        <w:tabs>
          <w:tab w:val="num" w:pos="-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 риск онкологических заболеваний;</w:t>
      </w:r>
    </w:p>
    <w:p w:rsidR="00755037" w:rsidRPr="00755037" w:rsidRDefault="00755037" w:rsidP="00755037">
      <w:pPr>
        <w:pStyle w:val="a7"/>
        <w:numPr>
          <w:ilvl w:val="0"/>
          <w:numId w:val="2"/>
        </w:numPr>
        <w:shd w:val="clear" w:color="auto" w:fill="FFFFFF"/>
        <w:tabs>
          <w:tab w:val="num" w:pos="-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 риск ожирения;</w:t>
      </w:r>
    </w:p>
    <w:p w:rsidR="00755037" w:rsidRPr="00755037" w:rsidRDefault="00755037" w:rsidP="00755037">
      <w:pPr>
        <w:pStyle w:val="a7"/>
        <w:numPr>
          <w:ilvl w:val="0"/>
          <w:numId w:val="2"/>
        </w:numPr>
        <w:shd w:val="clear" w:color="auto" w:fill="FFFFFF"/>
        <w:tabs>
          <w:tab w:val="num" w:pos="-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 риск диабета;</w:t>
      </w:r>
    </w:p>
    <w:p w:rsidR="00755037" w:rsidRPr="00755037" w:rsidRDefault="00755037" w:rsidP="00755037">
      <w:pPr>
        <w:pStyle w:val="a7"/>
        <w:numPr>
          <w:ilvl w:val="0"/>
          <w:numId w:val="2"/>
        </w:numPr>
        <w:shd w:val="clear" w:color="auto" w:fill="FFFFFF"/>
        <w:tabs>
          <w:tab w:val="num" w:pos="-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ет состояние кишечника;</w:t>
      </w:r>
    </w:p>
    <w:p w:rsidR="00755037" w:rsidRDefault="00755037" w:rsidP="00755037">
      <w:pPr>
        <w:pStyle w:val="a3"/>
        <w:numPr>
          <w:ilvl w:val="0"/>
          <w:numId w:val="2"/>
        </w:numPr>
        <w:shd w:val="clear" w:color="auto" w:fill="FFFFFF"/>
        <w:spacing w:before="0" w:beforeAutospacing="0" w:line="276" w:lineRule="auto"/>
      </w:pPr>
      <w:r w:rsidRPr="00883909">
        <w:t>улучшает иммунитет</w:t>
      </w:r>
    </w:p>
    <w:p w:rsidR="00883909" w:rsidRPr="00755037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t xml:space="preserve">Овощи и фрукты - незаменимые источники витаминов, минералов, биологически активных веществ и клетчатки. </w:t>
      </w:r>
      <w:r w:rsidR="00755037" w:rsidRPr="00755037">
        <w:t>Они богаты кальцием, магнием, железом, цинком и витаминами</w:t>
      </w:r>
      <w:proofErr w:type="gramStart"/>
      <w:r w:rsidR="00755037" w:rsidRPr="00755037">
        <w:t xml:space="preserve"> А</w:t>
      </w:r>
      <w:proofErr w:type="gramEnd"/>
      <w:r w:rsidR="00755037" w:rsidRPr="00755037">
        <w:t>, С, Е, К и группы В.</w:t>
      </w:r>
      <w:r w:rsidR="00755037">
        <w:t xml:space="preserve"> </w:t>
      </w:r>
      <w:r w:rsidRPr="00755037">
        <w:t>Их можно есть в свежем, замороженном, сушеном виде, в виде соков и даже консервов, но приготовленных без добавления сахара, соли, красителей и консервантов.</w:t>
      </w:r>
    </w:p>
    <w:p w:rsidR="00883909" w:rsidRPr="00755037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lastRenderedPageBreak/>
        <w:t xml:space="preserve">Помимо витаминов и минеральных веществ, полезные фрукты и овощи содержат ещё и </w:t>
      </w:r>
      <w:proofErr w:type="spellStart"/>
      <w:r w:rsidRPr="00755037">
        <w:t>фитонутриенты</w:t>
      </w:r>
      <w:proofErr w:type="spellEnd"/>
      <w:r w:rsidRPr="00755037">
        <w:t xml:space="preserve">, которые служат защитой организма от вредного воздействия окружающей среды. </w:t>
      </w:r>
      <w:proofErr w:type="spellStart"/>
      <w:r w:rsidRPr="00755037">
        <w:t>Фитонутриенты</w:t>
      </w:r>
      <w:proofErr w:type="spellEnd"/>
      <w:r w:rsidRPr="00755037">
        <w:t xml:space="preserve"> бывают </w:t>
      </w:r>
      <w:proofErr w:type="gramStart"/>
      <w:r w:rsidRPr="00755037">
        <w:t>разные</w:t>
      </w:r>
      <w:proofErr w:type="gramEnd"/>
      <w:r w:rsidRPr="00755037">
        <w:t xml:space="preserve"> и содержатся в разных фруктах, овощах и ягодах, поэтому важно каждый день употреблять разноцветную растительную пищу, чтобы получать весь спектр питательных веществ.</w:t>
      </w:r>
    </w:p>
    <w:p w:rsidR="00883909" w:rsidRPr="00755037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t xml:space="preserve">Главным фактом, свидетельствующим о пользе овощей и фруктов, является их способность защищать клетки организма от болезней и старения благодаря содержанию в них антиоксидантов: </w:t>
      </w:r>
      <w:proofErr w:type="spellStart"/>
      <w:proofErr w:type="gramStart"/>
      <w:r w:rsidRPr="00755037">
        <w:t>бета-каротина</w:t>
      </w:r>
      <w:proofErr w:type="spellEnd"/>
      <w:proofErr w:type="gramEnd"/>
      <w:r w:rsidRPr="00755037">
        <w:t xml:space="preserve"> (форма витамина А) и витамина С.</w:t>
      </w:r>
    </w:p>
    <w:p w:rsidR="00883909" w:rsidRPr="00755037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t>О пользе овощей и фруктов можно судить по их цвету.</w:t>
      </w:r>
    </w:p>
    <w:p w:rsidR="00883909" w:rsidRPr="00755037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rPr>
          <w:rStyle w:val="a4"/>
          <w:i/>
          <w:color w:val="002060"/>
        </w:rPr>
        <w:t>Плоды жёлтого цвета</w:t>
      </w:r>
      <w:r w:rsidRPr="00755037">
        <w:t xml:space="preserve"> богаты </w:t>
      </w:r>
      <w:proofErr w:type="spellStart"/>
      <w:r w:rsidRPr="00755037">
        <w:t>каротиноидами</w:t>
      </w:r>
      <w:proofErr w:type="spellEnd"/>
      <w:r w:rsidRPr="00755037">
        <w:t xml:space="preserve">, которые укрепляют </w:t>
      </w:r>
      <w:proofErr w:type="spellStart"/>
      <w:proofErr w:type="gramStart"/>
      <w:r w:rsidRPr="00755037">
        <w:t>сердечно-сосудистую</w:t>
      </w:r>
      <w:proofErr w:type="spellEnd"/>
      <w:proofErr w:type="gramEnd"/>
      <w:r w:rsidRPr="00755037">
        <w:t xml:space="preserve"> систему человека. </w:t>
      </w:r>
      <w:proofErr w:type="gramStart"/>
      <w:r w:rsidRPr="00755037">
        <w:t>К таким плодам относятся желтые яблоки, абрикосы, персики, дыни, бананы, ананасы, цветная капуста, кукуруза.</w:t>
      </w:r>
      <w:proofErr w:type="gramEnd"/>
    </w:p>
    <w:p w:rsidR="00883909" w:rsidRPr="00755037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rPr>
          <w:rStyle w:val="a4"/>
          <w:i/>
          <w:color w:val="002060"/>
        </w:rPr>
        <w:t>Овощи и фрукты</w:t>
      </w:r>
      <w:r w:rsidRPr="00755037">
        <w:rPr>
          <w:i/>
          <w:color w:val="002060"/>
        </w:rPr>
        <w:t> </w:t>
      </w:r>
      <w:r w:rsidRPr="00755037">
        <w:rPr>
          <w:rStyle w:val="a4"/>
          <w:i/>
          <w:color w:val="002060"/>
        </w:rPr>
        <w:t>оранжевого цвета</w:t>
      </w:r>
      <w:r w:rsidRPr="00755037">
        <w:t xml:space="preserve"> содержат бета-каротин, который является сильным антиоксидантом и обладает </w:t>
      </w:r>
      <w:proofErr w:type="spellStart"/>
      <w:r w:rsidRPr="00755037">
        <w:t>антираковыми</w:t>
      </w:r>
      <w:proofErr w:type="spellEnd"/>
      <w:r w:rsidRPr="00755037">
        <w:t xml:space="preserve"> свойствами.  Это морковь, манго, тыква, облепиха и др.</w:t>
      </w:r>
    </w:p>
    <w:p w:rsidR="00883909" w:rsidRPr="00755037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rPr>
          <w:rStyle w:val="a4"/>
          <w:i/>
          <w:color w:val="002060"/>
        </w:rPr>
        <w:t>Красный цвет</w:t>
      </w:r>
      <w:r w:rsidRPr="00755037">
        <w:t xml:space="preserve"> говорит о наличии в овощах и фруктах </w:t>
      </w:r>
      <w:proofErr w:type="spellStart"/>
      <w:r w:rsidRPr="00755037">
        <w:t>флавоноидов</w:t>
      </w:r>
      <w:proofErr w:type="spellEnd"/>
      <w:r w:rsidRPr="00755037">
        <w:t xml:space="preserve">, которые защищают организм от воздействия свободных радикалов, позволяя человеку дольше сохранять молодость и привлекательность. Красные плоды также помогают снять воспаление мочевыводящих путей и снизить риск образования раковых опухолей. </w:t>
      </w:r>
      <w:proofErr w:type="gramStart"/>
      <w:r w:rsidRPr="00755037">
        <w:t>Красные овощи, фрукты и ягоды - это красные яблоки, арбузы, вишня, гранат, клубника, малина, клюква, помидоры, свекла и др.</w:t>
      </w:r>
      <w:proofErr w:type="gramEnd"/>
    </w:p>
    <w:p w:rsidR="00883909" w:rsidRPr="00755037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rPr>
          <w:rStyle w:val="a4"/>
          <w:i/>
          <w:color w:val="002060"/>
        </w:rPr>
        <w:t>Зелёные овощи и фрукты</w:t>
      </w:r>
      <w:r w:rsidRPr="00755037">
        <w:t> содержат хлорофилл, магний, калий и кальций, которые улучшают процесс пищеварения, укрепляют нервы и т.д. Такие овощи и фрукты также богаты витаминами</w:t>
      </w:r>
      <w:proofErr w:type="gramStart"/>
      <w:r w:rsidRPr="00755037">
        <w:t xml:space="preserve"> А</w:t>
      </w:r>
      <w:proofErr w:type="gramEnd"/>
      <w:r w:rsidRPr="00755037">
        <w:t>, В, С. Зелёный окрас имеют некоторые яблоки, киви, авокадо, огурцы, капуста, горох, шпинат, сельдерей, салат и т.д.</w:t>
      </w:r>
    </w:p>
    <w:p w:rsidR="00883909" w:rsidRPr="00755037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rPr>
          <w:rStyle w:val="a4"/>
          <w:i/>
          <w:color w:val="002060"/>
        </w:rPr>
        <w:t>Плоды сиреневого цвета</w:t>
      </w:r>
      <w:r w:rsidRPr="00755037">
        <w:t> - черника, голубика, ежевика, виноград, сливы, баклажаны - также являются источникам антиоксидантов, замедляющих процесс старения и оказывающих противомикробное действие.</w:t>
      </w:r>
    </w:p>
    <w:p w:rsidR="00814C1B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t>Овощи поставляют в организм человека не только витамины, но также минеральные вещества, такие как железо, магний, фосфор, кальций, калий и др. Более того, овощи и фрукты содержат в себе органические кислоты и эфирные масла. Эти вещества улучшают процесс пищеварения, подготавливают организм к принятию более тяжелой пищи, способствуют лучшему усвоению рыбы и мяса.</w:t>
      </w:r>
    </w:p>
    <w:p w:rsidR="00883909" w:rsidRPr="00755037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t>Ещё одно положительное качество овощей и фруктов – это их низкая калорийность. Благодаря этому качеству овощи и фрукты являются неотъемлемой частью диет и лечебного питания людей, страдающих от избыточного веса.</w:t>
      </w:r>
    </w:p>
    <w:p w:rsidR="00883909" w:rsidRDefault="00883909" w:rsidP="00755037">
      <w:pPr>
        <w:pStyle w:val="a3"/>
        <w:shd w:val="clear" w:color="auto" w:fill="FFFFFF"/>
        <w:spacing w:before="0" w:beforeAutospacing="0"/>
        <w:ind w:left="-567"/>
      </w:pPr>
      <w:r w:rsidRPr="00755037">
        <w:t>Фрукты и овощи - это залог хорошего самочувствия, бодрости, энергичности, внешней красоты и оптимизма. Благодаря употреблению овощей и фруктов в должных количествах человек поддерживает свое здоровье в хорошем состоянии, дольше остается молодым, привлекательным и жизнерадостным.</w:t>
      </w:r>
    </w:p>
    <w:p w:rsidR="002F48F8" w:rsidRPr="00814C1B" w:rsidRDefault="002F48F8" w:rsidP="00755037">
      <w:pPr>
        <w:pStyle w:val="3130"/>
        <w:shd w:val="clear" w:color="auto" w:fill="FFFFFF"/>
        <w:spacing w:before="0" w:beforeAutospacing="0" w:after="0" w:afterAutospacing="0" w:line="276" w:lineRule="auto"/>
        <w:ind w:left="-567"/>
        <w:rPr>
          <w:color w:val="C00000"/>
          <w:sz w:val="44"/>
          <w:szCs w:val="44"/>
        </w:rPr>
      </w:pPr>
      <w:r w:rsidRPr="00814C1B">
        <w:rPr>
          <w:b/>
          <w:bCs/>
          <w:color w:val="C00000"/>
          <w:sz w:val="44"/>
          <w:szCs w:val="44"/>
        </w:rPr>
        <w:t>Будьте здоровы!</w:t>
      </w:r>
      <w:r w:rsidRPr="00814C1B">
        <w:rPr>
          <w:color w:val="C00000"/>
          <w:sz w:val="44"/>
          <w:szCs w:val="44"/>
        </w:rPr>
        <w:t> </w:t>
      </w:r>
    </w:p>
    <w:p w:rsidR="003F259F" w:rsidRDefault="002F48F8" w:rsidP="00814C1B">
      <w:pPr>
        <w:pStyle w:val="a3"/>
        <w:shd w:val="clear" w:color="auto" w:fill="FFFFFF"/>
        <w:spacing w:before="0" w:beforeAutospacing="0" w:after="0" w:afterAutospacing="0" w:line="276" w:lineRule="auto"/>
        <w:ind w:left="-567"/>
      </w:pPr>
      <w:r w:rsidRPr="00755037">
        <w:t>      </w:t>
      </w:r>
      <w:r w:rsidR="00814C1B">
        <w:t xml:space="preserve">                                                              </w:t>
      </w:r>
    </w:p>
    <w:p w:rsidR="003F259F" w:rsidRDefault="003F259F" w:rsidP="00814C1B">
      <w:pPr>
        <w:pStyle w:val="a3"/>
        <w:shd w:val="clear" w:color="auto" w:fill="FFFFFF"/>
        <w:spacing w:before="0" w:beforeAutospacing="0" w:after="0" w:afterAutospacing="0" w:line="276" w:lineRule="auto"/>
        <w:ind w:left="-567"/>
      </w:pPr>
      <w:r>
        <w:t xml:space="preserve">                                                               </w:t>
      </w:r>
    </w:p>
    <w:p w:rsidR="002F48F8" w:rsidRPr="00755037" w:rsidRDefault="003F259F" w:rsidP="00814C1B">
      <w:pPr>
        <w:pStyle w:val="a3"/>
        <w:shd w:val="clear" w:color="auto" w:fill="FFFFFF"/>
        <w:spacing w:before="0" w:beforeAutospacing="0" w:after="0" w:afterAutospacing="0" w:line="276" w:lineRule="auto"/>
        <w:ind w:left="-567"/>
      </w:pPr>
      <w:r>
        <w:t xml:space="preserve">                                                                    </w:t>
      </w:r>
      <w:r w:rsidR="00814C1B">
        <w:t xml:space="preserve">   </w:t>
      </w:r>
      <w:r w:rsidR="00814C1B" w:rsidRPr="00755037">
        <w:t xml:space="preserve">  Материал составлен по открытым Интернет-ресурсам</w:t>
      </w:r>
    </w:p>
    <w:sectPr w:rsidR="002F48F8" w:rsidRPr="00755037" w:rsidSect="003F259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953"/>
    <w:multiLevelType w:val="multilevel"/>
    <w:tmpl w:val="06DA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D79B6"/>
    <w:multiLevelType w:val="hybridMultilevel"/>
    <w:tmpl w:val="1D84A6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8F8"/>
    <w:rsid w:val="001C6A21"/>
    <w:rsid w:val="00253B3F"/>
    <w:rsid w:val="002F48F8"/>
    <w:rsid w:val="003060A5"/>
    <w:rsid w:val="00336F47"/>
    <w:rsid w:val="00352093"/>
    <w:rsid w:val="003F259F"/>
    <w:rsid w:val="00755037"/>
    <w:rsid w:val="00814C1B"/>
    <w:rsid w:val="00883909"/>
    <w:rsid w:val="00907288"/>
    <w:rsid w:val="00907A03"/>
    <w:rsid w:val="0092358D"/>
    <w:rsid w:val="009A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basedOn w:val="a"/>
    <w:rsid w:val="002F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181,bqiaagaaeyqcaaagiaiaaamebaaabrieaaaaaaaaaaaaaaaaaaaaaaaaaaaaaaaaaaaaaaaaaaaaaaaaaaaaaaaaaaaaaaaaaaaaaaaaaaaaaaaaaaaaaaaaaaaaaaaaaaaaaaaaaaaaaaaaaaaaaaaaaaaaaaaaaaaaaaaaaaaaaaaaaaaaaaaaaaaaaaaaaaaaaaaaaaaaaaaaaaaaaaaaaaaaaaaaaaaaaaaa"/>
    <w:basedOn w:val="a0"/>
    <w:rsid w:val="002F48F8"/>
  </w:style>
  <w:style w:type="paragraph" w:styleId="a3">
    <w:name w:val="Normal (Web)"/>
    <w:basedOn w:val="a"/>
    <w:uiPriority w:val="99"/>
    <w:unhideWhenUsed/>
    <w:rsid w:val="002F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0">
    <w:name w:val="3130"/>
    <w:aliases w:val="bqiaagaaeyqcaaagiaiaaaohcwaaba8laaaaaaaaaaaaaaaaaaaaaaaaaaaaaaaaaaaaaaaaaaaaaaaaaaaaaaaaaaaaaaaaaaaaaaaaaaaaaaaaaaaaaaaaaaaaaaaaaaaaaaaaaaaaaaaaaaaaaaaaaaaaaaaaaaaaaaaaaaaaaaaaaaaaaaaaaaaaaaaaaaaaaaaaaaaaaaaaaaaaaaaaaaaaaaaaaaaaaaaa"/>
    <w:basedOn w:val="a"/>
    <w:rsid w:val="002F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39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0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5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D855-9DC6-4F8F-A461-B9B99C1C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5</cp:revision>
  <dcterms:created xsi:type="dcterms:W3CDTF">2025-10-21T15:37:00Z</dcterms:created>
  <dcterms:modified xsi:type="dcterms:W3CDTF">2025-10-21T17:16:00Z</dcterms:modified>
</cp:coreProperties>
</file>